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中越卷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中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55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关键词搜索：https://www.jiaokey.com/tag/中华人民共和国边界事务条约集 中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